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D9BC6" w14:textId="601CCAFB" w:rsidR="00BC7217" w:rsidRPr="002E1E2E" w:rsidRDefault="00BC7217" w:rsidP="00BC7217">
      <w:pPr>
        <w:rPr>
          <w:lang w:eastAsia="zh-CN"/>
        </w:rPr>
      </w:pPr>
      <w:r w:rsidRPr="002E1E2E">
        <w:rPr>
          <w:rFonts w:hint="eastAsia"/>
          <w:lang w:eastAsia="zh-CN"/>
        </w:rPr>
        <w:t>（様式第９号）</w:t>
      </w:r>
      <w:r w:rsidR="00B13558">
        <w:rPr>
          <w:rFonts w:hint="eastAsia"/>
        </w:rPr>
        <w:t>【子ども・若者伝承型】</w:t>
      </w:r>
    </w:p>
    <w:p w14:paraId="74DDBF09" w14:textId="77777777" w:rsidR="00BC7217" w:rsidRPr="002E1E2E" w:rsidRDefault="00BC7217" w:rsidP="00BC7217">
      <w:pPr>
        <w:rPr>
          <w:lang w:eastAsia="zh-CN"/>
        </w:rPr>
      </w:pPr>
    </w:p>
    <w:p w14:paraId="79F6C0BD" w14:textId="77777777" w:rsidR="00BC7217" w:rsidRPr="002E1E2E" w:rsidRDefault="00BC7217" w:rsidP="00BC7217">
      <w:pPr>
        <w:ind w:left="202" w:hangingChars="100" w:hanging="202"/>
        <w:jc w:val="center"/>
        <w:rPr>
          <w:lang w:eastAsia="zh-CN"/>
        </w:rPr>
      </w:pPr>
    </w:p>
    <w:p w14:paraId="0A4D1843" w14:textId="77777777" w:rsidR="00BC7217" w:rsidRPr="002E1E2E" w:rsidRDefault="00BC7217" w:rsidP="00BC7217">
      <w:pPr>
        <w:ind w:left="202" w:hangingChars="100" w:hanging="202"/>
        <w:jc w:val="center"/>
        <w:rPr>
          <w:lang w:eastAsia="zh-CN"/>
        </w:rPr>
      </w:pPr>
      <w:r w:rsidRPr="002E1E2E">
        <w:rPr>
          <w:rFonts w:hint="eastAsia"/>
          <w:lang w:eastAsia="zh-CN"/>
        </w:rPr>
        <w:t>成果報告書</w:t>
      </w:r>
    </w:p>
    <w:p w14:paraId="4AA870B8" w14:textId="77777777" w:rsidR="00BC7217" w:rsidRPr="002E1E2E" w:rsidRDefault="00BC7217" w:rsidP="00BC7217">
      <w:pPr>
        <w:ind w:left="202" w:hangingChars="100" w:hanging="202"/>
        <w:jc w:val="center"/>
        <w:rPr>
          <w:lang w:eastAsia="zh-CN"/>
        </w:rPr>
      </w:pPr>
    </w:p>
    <w:tbl>
      <w:tblPr>
        <w:tblStyle w:val="6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3363"/>
        <w:gridCol w:w="1173"/>
        <w:gridCol w:w="3289"/>
      </w:tblGrid>
      <w:tr w:rsidR="00BC7217" w:rsidRPr="002E1E2E" w14:paraId="1BBABDEF" w14:textId="77777777" w:rsidTr="0034266F">
        <w:trPr>
          <w:trHeight w:val="536"/>
        </w:trPr>
        <w:tc>
          <w:tcPr>
            <w:tcW w:w="1135" w:type="dxa"/>
            <w:vAlign w:val="center"/>
          </w:tcPr>
          <w:p w14:paraId="3AF92D64" w14:textId="77777777" w:rsidR="00BC7217" w:rsidRPr="002E1E2E" w:rsidRDefault="00BC7217" w:rsidP="0034266F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事業名</w:t>
            </w:r>
          </w:p>
        </w:tc>
        <w:tc>
          <w:tcPr>
            <w:tcW w:w="3363" w:type="dxa"/>
          </w:tcPr>
          <w:p w14:paraId="044F3A69" w14:textId="77777777" w:rsidR="00BC7217" w:rsidRPr="002E1E2E" w:rsidRDefault="00BC7217" w:rsidP="0034266F">
            <w:pPr>
              <w:jc w:val="left"/>
            </w:pPr>
          </w:p>
        </w:tc>
        <w:tc>
          <w:tcPr>
            <w:tcW w:w="1173" w:type="dxa"/>
            <w:vAlign w:val="center"/>
          </w:tcPr>
          <w:p w14:paraId="6E8082E4" w14:textId="77777777" w:rsidR="00BC7217" w:rsidRPr="002E1E2E" w:rsidRDefault="00BC7217" w:rsidP="0034266F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事業者名</w:t>
            </w:r>
          </w:p>
        </w:tc>
        <w:tc>
          <w:tcPr>
            <w:tcW w:w="3289" w:type="dxa"/>
          </w:tcPr>
          <w:p w14:paraId="532A603C" w14:textId="77777777" w:rsidR="00BC7217" w:rsidRPr="002E1E2E" w:rsidRDefault="00BC7217" w:rsidP="0034266F">
            <w:pPr>
              <w:jc w:val="left"/>
            </w:pPr>
          </w:p>
        </w:tc>
      </w:tr>
    </w:tbl>
    <w:p w14:paraId="66152F05" w14:textId="77777777" w:rsidR="00BC7217" w:rsidRPr="002E1E2E" w:rsidRDefault="00BC7217" w:rsidP="00BC7217">
      <w:r w:rsidRPr="002E1E2E">
        <w:rPr>
          <w:rFonts w:hint="eastAsia"/>
        </w:rPr>
        <w:t xml:space="preserve">　　　　　　　　　　　　　　　　　　　　　　　　　　　　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101"/>
        <w:gridCol w:w="7825"/>
      </w:tblGrid>
      <w:tr w:rsidR="00BC7217" w:rsidRPr="002E1E2E" w14:paraId="1E4D7AC5" w14:textId="77777777" w:rsidTr="0034266F">
        <w:tc>
          <w:tcPr>
            <w:tcW w:w="1101" w:type="dxa"/>
          </w:tcPr>
          <w:p w14:paraId="55B9D1AB" w14:textId="77777777" w:rsidR="00BC7217" w:rsidRPr="002E1E2E" w:rsidRDefault="00BC7217" w:rsidP="0034266F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項　目</w:t>
            </w:r>
          </w:p>
        </w:tc>
        <w:tc>
          <w:tcPr>
            <w:tcW w:w="7825" w:type="dxa"/>
          </w:tcPr>
          <w:p w14:paraId="54AD7AD1" w14:textId="77777777" w:rsidR="00BC7217" w:rsidRPr="002E1E2E" w:rsidRDefault="00BC7217" w:rsidP="0034266F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内　容</w:t>
            </w:r>
          </w:p>
        </w:tc>
      </w:tr>
      <w:tr w:rsidR="00BC7217" w:rsidRPr="002E1E2E" w14:paraId="25A35E63" w14:textId="77777777" w:rsidTr="00B13558">
        <w:trPr>
          <w:trHeight w:val="2918"/>
        </w:trPr>
        <w:tc>
          <w:tcPr>
            <w:tcW w:w="1101" w:type="dxa"/>
          </w:tcPr>
          <w:p w14:paraId="1D6B9F0D" w14:textId="77777777" w:rsidR="00BC7217" w:rsidRPr="002E1E2E" w:rsidRDefault="00BC7217" w:rsidP="0034266F">
            <w:r w:rsidRPr="002E1E2E">
              <w:rPr>
                <w:rFonts w:ascii="ＭＳ 明朝" w:eastAsia="ＭＳ 明朝" w:hAnsi="ＭＳ 明朝" w:cs="ＭＳ 明朝" w:hint="eastAsia"/>
              </w:rPr>
              <w:t>実施した</w:t>
            </w:r>
          </w:p>
          <w:p w14:paraId="44C17423" w14:textId="77777777" w:rsidR="00BC7217" w:rsidRPr="002E1E2E" w:rsidRDefault="00BC7217" w:rsidP="0034266F">
            <w:r w:rsidRPr="002E1E2E">
              <w:rPr>
                <w:rFonts w:ascii="ＭＳ 明朝" w:eastAsia="ＭＳ 明朝" w:hAnsi="ＭＳ 明朝" w:cs="ＭＳ 明朝" w:hint="eastAsia"/>
              </w:rPr>
              <w:t>事業内容</w:t>
            </w:r>
          </w:p>
          <w:p w14:paraId="4C914851" w14:textId="77777777" w:rsidR="00BC7217" w:rsidRPr="002E1E2E" w:rsidRDefault="00BC7217" w:rsidP="0034266F"/>
          <w:p w14:paraId="7C9030F3" w14:textId="77777777" w:rsidR="00BC7217" w:rsidRPr="002E1E2E" w:rsidRDefault="00BC7217" w:rsidP="0034266F"/>
          <w:p w14:paraId="42B2DF33" w14:textId="77777777" w:rsidR="00BC7217" w:rsidRPr="002E1E2E" w:rsidRDefault="00BC7217" w:rsidP="0034266F"/>
          <w:p w14:paraId="63298A5B" w14:textId="77777777" w:rsidR="00BC7217" w:rsidRPr="002E1E2E" w:rsidRDefault="00BC7217" w:rsidP="0034266F"/>
          <w:p w14:paraId="4BADB54D" w14:textId="77777777" w:rsidR="00BC7217" w:rsidRPr="002E1E2E" w:rsidRDefault="00BC7217" w:rsidP="0034266F"/>
          <w:p w14:paraId="638D1CF5" w14:textId="77777777" w:rsidR="00BC7217" w:rsidRPr="00B13558" w:rsidRDefault="00BC7217" w:rsidP="0034266F">
            <w:pPr>
              <w:rPr>
                <w:rFonts w:eastAsiaTheme="minorEastAsia" w:hint="eastAsia"/>
              </w:rPr>
            </w:pPr>
          </w:p>
        </w:tc>
        <w:tc>
          <w:tcPr>
            <w:tcW w:w="7825" w:type="dxa"/>
          </w:tcPr>
          <w:p w14:paraId="379CDAE4" w14:textId="77777777" w:rsidR="00BC7217" w:rsidRPr="002E1E2E" w:rsidRDefault="00BC7217" w:rsidP="0034266F"/>
          <w:p w14:paraId="17862849" w14:textId="77777777" w:rsidR="00BC7217" w:rsidRPr="002E1E2E" w:rsidRDefault="00BC7217" w:rsidP="0034266F"/>
          <w:p w14:paraId="10C428A0" w14:textId="77777777" w:rsidR="00BC7217" w:rsidRPr="002E1E2E" w:rsidRDefault="00BC7217" w:rsidP="0034266F"/>
          <w:p w14:paraId="50574D21" w14:textId="77777777" w:rsidR="00BC7217" w:rsidRPr="002E1E2E" w:rsidRDefault="00BC7217" w:rsidP="0034266F"/>
          <w:p w14:paraId="4036BE02" w14:textId="77777777" w:rsidR="00BC7217" w:rsidRPr="002E1E2E" w:rsidRDefault="00BC7217" w:rsidP="0034266F"/>
          <w:p w14:paraId="0F243676" w14:textId="77777777" w:rsidR="00BC7217" w:rsidRPr="002E1E2E" w:rsidRDefault="00BC7217" w:rsidP="0034266F"/>
          <w:p w14:paraId="37E596FF" w14:textId="77777777" w:rsidR="00BC7217" w:rsidRPr="00B13558" w:rsidRDefault="00BC7217" w:rsidP="0034266F">
            <w:pPr>
              <w:rPr>
                <w:rFonts w:eastAsiaTheme="minorEastAsia" w:hint="eastAsia"/>
              </w:rPr>
            </w:pPr>
          </w:p>
          <w:p w14:paraId="7DDE9584" w14:textId="77777777" w:rsidR="00BC7217" w:rsidRPr="002E1E2E" w:rsidRDefault="00BC7217" w:rsidP="0034266F"/>
          <w:p w14:paraId="5F1AE3D5" w14:textId="77777777" w:rsidR="00BC7217" w:rsidRPr="002E1E2E" w:rsidRDefault="00BC7217" w:rsidP="0034266F"/>
        </w:tc>
      </w:tr>
      <w:tr w:rsidR="00B13558" w:rsidRPr="002E1E2E" w14:paraId="18DF9E4D" w14:textId="77777777" w:rsidTr="00B13558">
        <w:trPr>
          <w:trHeight w:val="1557"/>
        </w:trPr>
        <w:tc>
          <w:tcPr>
            <w:tcW w:w="1101" w:type="dxa"/>
          </w:tcPr>
          <w:p w14:paraId="4596B8F8" w14:textId="67BEE120" w:rsidR="00B13558" w:rsidRPr="002E1E2E" w:rsidRDefault="00B13558" w:rsidP="0034266F">
            <w:pPr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効果測定手法</w:t>
            </w:r>
          </w:p>
        </w:tc>
        <w:tc>
          <w:tcPr>
            <w:tcW w:w="7825" w:type="dxa"/>
          </w:tcPr>
          <w:p w14:paraId="4242D484" w14:textId="77777777" w:rsidR="00B13558" w:rsidRPr="002E1E2E" w:rsidRDefault="00B13558" w:rsidP="0034266F"/>
        </w:tc>
      </w:tr>
      <w:tr w:rsidR="00B13558" w:rsidRPr="002E1E2E" w14:paraId="6F508F99" w14:textId="77777777" w:rsidTr="00B13558">
        <w:trPr>
          <w:trHeight w:val="1557"/>
        </w:trPr>
        <w:tc>
          <w:tcPr>
            <w:tcW w:w="1101" w:type="dxa"/>
          </w:tcPr>
          <w:p w14:paraId="75B7A00A" w14:textId="77777777" w:rsidR="00B13558" w:rsidRDefault="00B13558" w:rsidP="0034266F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分析</w:t>
            </w:r>
          </w:p>
          <w:p w14:paraId="1759C091" w14:textId="1D8D7338" w:rsidR="00B13558" w:rsidRDefault="00B13558" w:rsidP="0034266F">
            <w:pPr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（事業の実施を通じた、子ども・若者の震災伝承に対する認識の深化や、意識醸成等を記入すること。）</w:t>
            </w:r>
          </w:p>
        </w:tc>
        <w:tc>
          <w:tcPr>
            <w:tcW w:w="7825" w:type="dxa"/>
          </w:tcPr>
          <w:p w14:paraId="693D4A19" w14:textId="77777777" w:rsidR="00B13558" w:rsidRPr="002E1E2E" w:rsidRDefault="00B13558" w:rsidP="0034266F"/>
        </w:tc>
      </w:tr>
      <w:tr w:rsidR="00BC7217" w:rsidRPr="002E1E2E" w14:paraId="06E4A881" w14:textId="77777777" w:rsidTr="00B13558">
        <w:trPr>
          <w:trHeight w:val="2683"/>
        </w:trPr>
        <w:tc>
          <w:tcPr>
            <w:tcW w:w="1101" w:type="dxa"/>
          </w:tcPr>
          <w:p w14:paraId="0768C70C" w14:textId="77777777" w:rsidR="00BC7217" w:rsidRPr="002E1E2E" w:rsidRDefault="00BC7217" w:rsidP="0034266F">
            <w:r w:rsidRPr="002E1E2E">
              <w:rPr>
                <w:rFonts w:ascii="ＭＳ 明朝" w:eastAsia="ＭＳ 明朝" w:hAnsi="ＭＳ 明朝" w:cs="ＭＳ 明朝" w:hint="eastAsia"/>
              </w:rPr>
              <w:t>成果及び自己評価</w:t>
            </w:r>
          </w:p>
        </w:tc>
        <w:tc>
          <w:tcPr>
            <w:tcW w:w="7825" w:type="dxa"/>
          </w:tcPr>
          <w:p w14:paraId="59A8CAFC" w14:textId="77777777" w:rsidR="00BC7217" w:rsidRPr="002E1E2E" w:rsidRDefault="00BC7217" w:rsidP="0034266F"/>
          <w:p w14:paraId="3B800528" w14:textId="77777777" w:rsidR="00BC7217" w:rsidRPr="002E1E2E" w:rsidRDefault="00BC7217" w:rsidP="0034266F"/>
          <w:p w14:paraId="3952A0AE" w14:textId="77777777" w:rsidR="00BC7217" w:rsidRPr="002E1E2E" w:rsidRDefault="00BC7217" w:rsidP="0034266F"/>
          <w:p w14:paraId="31EB0230" w14:textId="77777777" w:rsidR="00BC7217" w:rsidRPr="002E1E2E" w:rsidRDefault="00BC7217" w:rsidP="0034266F"/>
          <w:p w14:paraId="1FBFB026" w14:textId="77777777" w:rsidR="00BC7217" w:rsidRPr="002E1E2E" w:rsidRDefault="00BC7217" w:rsidP="0034266F"/>
          <w:p w14:paraId="17D56AF0" w14:textId="77777777" w:rsidR="00BC7217" w:rsidRPr="002E1E2E" w:rsidRDefault="00BC7217" w:rsidP="0034266F"/>
          <w:p w14:paraId="71743773" w14:textId="77777777" w:rsidR="00BC7217" w:rsidRPr="002E1E2E" w:rsidRDefault="00BC7217" w:rsidP="0034266F"/>
          <w:p w14:paraId="10710923" w14:textId="77777777" w:rsidR="00BC7217" w:rsidRDefault="00BC7217" w:rsidP="0034266F">
            <w:pPr>
              <w:rPr>
                <w:rFonts w:eastAsiaTheme="minorEastAsia"/>
              </w:rPr>
            </w:pPr>
          </w:p>
          <w:p w14:paraId="2D0FAE4E" w14:textId="77777777" w:rsidR="00B13558" w:rsidRDefault="00B13558" w:rsidP="0034266F">
            <w:pPr>
              <w:rPr>
                <w:rFonts w:eastAsiaTheme="minorEastAsia"/>
              </w:rPr>
            </w:pPr>
          </w:p>
          <w:p w14:paraId="492761ED" w14:textId="77777777" w:rsidR="00B13558" w:rsidRPr="00B13558" w:rsidRDefault="00B13558" w:rsidP="0034266F">
            <w:pPr>
              <w:rPr>
                <w:rFonts w:eastAsiaTheme="minorEastAsia" w:hint="eastAsia"/>
              </w:rPr>
            </w:pPr>
          </w:p>
        </w:tc>
      </w:tr>
    </w:tbl>
    <w:p w14:paraId="0D210374" w14:textId="77777777" w:rsidR="00A445D4" w:rsidRPr="00BC7217" w:rsidRDefault="00A445D4" w:rsidP="007C34A1">
      <w:pPr>
        <w:rPr>
          <w:rFonts w:eastAsia="SimSun"/>
          <w:lang w:eastAsia="zh-CN"/>
        </w:rPr>
      </w:pPr>
    </w:p>
    <w:sectPr w:rsidR="00A445D4" w:rsidRPr="00BC7217" w:rsidSect="005C697F">
      <w:pgSz w:w="11906" w:h="16838" w:code="9"/>
      <w:pgMar w:top="1134" w:right="851" w:bottom="851" w:left="1418" w:header="851" w:footer="992" w:gutter="0"/>
      <w:cols w:space="425"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6362C" w14:textId="77777777" w:rsidR="00B27FE4" w:rsidRDefault="00B27FE4" w:rsidP="00B566C6">
      <w:r>
        <w:separator/>
      </w:r>
    </w:p>
  </w:endnote>
  <w:endnote w:type="continuationSeparator" w:id="0">
    <w:p w14:paraId="6E740DE9" w14:textId="77777777" w:rsidR="00B27FE4" w:rsidRDefault="00B27FE4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476FD" w14:textId="77777777" w:rsidR="00B27FE4" w:rsidRDefault="00B27FE4" w:rsidP="00B566C6">
      <w:r>
        <w:separator/>
      </w:r>
    </w:p>
  </w:footnote>
  <w:footnote w:type="continuationSeparator" w:id="0">
    <w:p w14:paraId="1034F343" w14:textId="77777777" w:rsidR="00B27FE4" w:rsidRDefault="00B27FE4" w:rsidP="00B5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7683596">
    <w:abstractNumId w:val="4"/>
  </w:num>
  <w:num w:numId="2" w16cid:durableId="2127772524">
    <w:abstractNumId w:val="1"/>
  </w:num>
  <w:num w:numId="3" w16cid:durableId="577784136">
    <w:abstractNumId w:val="5"/>
  </w:num>
  <w:num w:numId="4" w16cid:durableId="2113553578">
    <w:abstractNumId w:val="7"/>
  </w:num>
  <w:num w:numId="5" w16cid:durableId="122120420">
    <w:abstractNumId w:val="8"/>
  </w:num>
  <w:num w:numId="6" w16cid:durableId="1719428914">
    <w:abstractNumId w:val="6"/>
  </w:num>
  <w:num w:numId="7" w16cid:durableId="1425033913">
    <w:abstractNumId w:val="0"/>
  </w:num>
  <w:num w:numId="8" w16cid:durableId="1619331578">
    <w:abstractNumId w:val="3"/>
  </w:num>
  <w:num w:numId="9" w16cid:durableId="240069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9E9"/>
    <w:rsid w:val="000025D7"/>
    <w:rsid w:val="000025EA"/>
    <w:rsid w:val="00002E2E"/>
    <w:rsid w:val="00013B50"/>
    <w:rsid w:val="00014D65"/>
    <w:rsid w:val="000156EF"/>
    <w:rsid w:val="00016BF8"/>
    <w:rsid w:val="000371ED"/>
    <w:rsid w:val="00037241"/>
    <w:rsid w:val="00037FA3"/>
    <w:rsid w:val="00043D55"/>
    <w:rsid w:val="00045377"/>
    <w:rsid w:val="000508DD"/>
    <w:rsid w:val="00057B48"/>
    <w:rsid w:val="000607D4"/>
    <w:rsid w:val="00063E87"/>
    <w:rsid w:val="000671D7"/>
    <w:rsid w:val="00077094"/>
    <w:rsid w:val="000A0027"/>
    <w:rsid w:val="000A1A0E"/>
    <w:rsid w:val="000B344C"/>
    <w:rsid w:val="000B7258"/>
    <w:rsid w:val="000C7E41"/>
    <w:rsid w:val="000D03AE"/>
    <w:rsid w:val="000D599A"/>
    <w:rsid w:val="000D6559"/>
    <w:rsid w:val="000E0A27"/>
    <w:rsid w:val="000E1C72"/>
    <w:rsid w:val="000F1AEE"/>
    <w:rsid w:val="000F5B3C"/>
    <w:rsid w:val="000F7D50"/>
    <w:rsid w:val="00100163"/>
    <w:rsid w:val="00121D27"/>
    <w:rsid w:val="00123735"/>
    <w:rsid w:val="001258E4"/>
    <w:rsid w:val="00125D84"/>
    <w:rsid w:val="00127950"/>
    <w:rsid w:val="001472BC"/>
    <w:rsid w:val="0016201E"/>
    <w:rsid w:val="00171FC3"/>
    <w:rsid w:val="00173DCE"/>
    <w:rsid w:val="0017584D"/>
    <w:rsid w:val="00175892"/>
    <w:rsid w:val="001764CF"/>
    <w:rsid w:val="001772DB"/>
    <w:rsid w:val="00180912"/>
    <w:rsid w:val="00180D9A"/>
    <w:rsid w:val="00181A84"/>
    <w:rsid w:val="0018704C"/>
    <w:rsid w:val="001A11AD"/>
    <w:rsid w:val="001A4803"/>
    <w:rsid w:val="001B1156"/>
    <w:rsid w:val="001B29C9"/>
    <w:rsid w:val="001B4193"/>
    <w:rsid w:val="001B7CA6"/>
    <w:rsid w:val="001C31F0"/>
    <w:rsid w:val="001C3F2B"/>
    <w:rsid w:val="001D3F3E"/>
    <w:rsid w:val="001E1705"/>
    <w:rsid w:val="001E18FF"/>
    <w:rsid w:val="001E3BD7"/>
    <w:rsid w:val="002007D2"/>
    <w:rsid w:val="002058AF"/>
    <w:rsid w:val="00206A73"/>
    <w:rsid w:val="00212A4E"/>
    <w:rsid w:val="002171A1"/>
    <w:rsid w:val="0022037B"/>
    <w:rsid w:val="00236C74"/>
    <w:rsid w:val="002420BD"/>
    <w:rsid w:val="00242EBA"/>
    <w:rsid w:val="002503F9"/>
    <w:rsid w:val="00251F6B"/>
    <w:rsid w:val="002579CB"/>
    <w:rsid w:val="0026025A"/>
    <w:rsid w:val="0026272E"/>
    <w:rsid w:val="00262CCE"/>
    <w:rsid w:val="00266D2F"/>
    <w:rsid w:val="00281F9C"/>
    <w:rsid w:val="00282CBA"/>
    <w:rsid w:val="00286432"/>
    <w:rsid w:val="00291A4F"/>
    <w:rsid w:val="00291B2F"/>
    <w:rsid w:val="002932EB"/>
    <w:rsid w:val="00293A80"/>
    <w:rsid w:val="002979EC"/>
    <w:rsid w:val="002A200B"/>
    <w:rsid w:val="002A65C9"/>
    <w:rsid w:val="002A70B0"/>
    <w:rsid w:val="002C5F0A"/>
    <w:rsid w:val="002C6E13"/>
    <w:rsid w:val="002D179C"/>
    <w:rsid w:val="002D5532"/>
    <w:rsid w:val="002E2E88"/>
    <w:rsid w:val="002E33C4"/>
    <w:rsid w:val="002E78AC"/>
    <w:rsid w:val="002F15BB"/>
    <w:rsid w:val="002F6E59"/>
    <w:rsid w:val="003016DE"/>
    <w:rsid w:val="00305B61"/>
    <w:rsid w:val="0030736B"/>
    <w:rsid w:val="00314549"/>
    <w:rsid w:val="0032631E"/>
    <w:rsid w:val="003442F9"/>
    <w:rsid w:val="00352073"/>
    <w:rsid w:val="00355886"/>
    <w:rsid w:val="003577E1"/>
    <w:rsid w:val="003640BB"/>
    <w:rsid w:val="003704E5"/>
    <w:rsid w:val="00373AD6"/>
    <w:rsid w:val="0038124C"/>
    <w:rsid w:val="0038623E"/>
    <w:rsid w:val="003A30AD"/>
    <w:rsid w:val="003A49AF"/>
    <w:rsid w:val="003A6AAB"/>
    <w:rsid w:val="003B1CD9"/>
    <w:rsid w:val="003B46AC"/>
    <w:rsid w:val="003B46BA"/>
    <w:rsid w:val="003B5E18"/>
    <w:rsid w:val="003C3235"/>
    <w:rsid w:val="003D0B13"/>
    <w:rsid w:val="003D166C"/>
    <w:rsid w:val="003D5286"/>
    <w:rsid w:val="003F324D"/>
    <w:rsid w:val="003F7177"/>
    <w:rsid w:val="003F7D9E"/>
    <w:rsid w:val="004001DA"/>
    <w:rsid w:val="0040153A"/>
    <w:rsid w:val="00413B74"/>
    <w:rsid w:val="0042208D"/>
    <w:rsid w:val="00426B22"/>
    <w:rsid w:val="00430E84"/>
    <w:rsid w:val="004338C6"/>
    <w:rsid w:val="00433F3E"/>
    <w:rsid w:val="0043664D"/>
    <w:rsid w:val="00454AC2"/>
    <w:rsid w:val="004555B9"/>
    <w:rsid w:val="00455CB5"/>
    <w:rsid w:val="00471A8D"/>
    <w:rsid w:val="004729E9"/>
    <w:rsid w:val="00475C66"/>
    <w:rsid w:val="00476ADC"/>
    <w:rsid w:val="004871BF"/>
    <w:rsid w:val="00487CA8"/>
    <w:rsid w:val="00490A94"/>
    <w:rsid w:val="00493401"/>
    <w:rsid w:val="00494329"/>
    <w:rsid w:val="004965BF"/>
    <w:rsid w:val="004975BA"/>
    <w:rsid w:val="004A3F12"/>
    <w:rsid w:val="004A3F6C"/>
    <w:rsid w:val="004B0D3C"/>
    <w:rsid w:val="004B0EDC"/>
    <w:rsid w:val="004B29AA"/>
    <w:rsid w:val="004C04E4"/>
    <w:rsid w:val="004C40A5"/>
    <w:rsid w:val="004C72B9"/>
    <w:rsid w:val="004D2036"/>
    <w:rsid w:val="004D2676"/>
    <w:rsid w:val="004D7D24"/>
    <w:rsid w:val="004E41D4"/>
    <w:rsid w:val="004E4F05"/>
    <w:rsid w:val="004E55D9"/>
    <w:rsid w:val="004E66DB"/>
    <w:rsid w:val="004E7207"/>
    <w:rsid w:val="004F2F9C"/>
    <w:rsid w:val="004F3AE1"/>
    <w:rsid w:val="004F4AE0"/>
    <w:rsid w:val="00506059"/>
    <w:rsid w:val="00506507"/>
    <w:rsid w:val="00512B00"/>
    <w:rsid w:val="005132F1"/>
    <w:rsid w:val="005140DA"/>
    <w:rsid w:val="005201A0"/>
    <w:rsid w:val="00521119"/>
    <w:rsid w:val="00522D2C"/>
    <w:rsid w:val="0053199A"/>
    <w:rsid w:val="0053562F"/>
    <w:rsid w:val="00544402"/>
    <w:rsid w:val="0054455D"/>
    <w:rsid w:val="00552DE8"/>
    <w:rsid w:val="00557032"/>
    <w:rsid w:val="00561F16"/>
    <w:rsid w:val="005660C1"/>
    <w:rsid w:val="005733B8"/>
    <w:rsid w:val="00584607"/>
    <w:rsid w:val="00584AD0"/>
    <w:rsid w:val="00584D99"/>
    <w:rsid w:val="005A2F0F"/>
    <w:rsid w:val="005B58AA"/>
    <w:rsid w:val="005B5CDC"/>
    <w:rsid w:val="005B67F6"/>
    <w:rsid w:val="005C697F"/>
    <w:rsid w:val="005E5DF5"/>
    <w:rsid w:val="005F4E3C"/>
    <w:rsid w:val="005F5C28"/>
    <w:rsid w:val="005F66BD"/>
    <w:rsid w:val="00601125"/>
    <w:rsid w:val="0060117A"/>
    <w:rsid w:val="006102F2"/>
    <w:rsid w:val="0061056B"/>
    <w:rsid w:val="00621232"/>
    <w:rsid w:val="0062276B"/>
    <w:rsid w:val="006236B7"/>
    <w:rsid w:val="0063001B"/>
    <w:rsid w:val="00636448"/>
    <w:rsid w:val="006367BB"/>
    <w:rsid w:val="0064770B"/>
    <w:rsid w:val="00650839"/>
    <w:rsid w:val="00664BD8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B35C1"/>
    <w:rsid w:val="006B3628"/>
    <w:rsid w:val="006D1391"/>
    <w:rsid w:val="006D4A22"/>
    <w:rsid w:val="006D5678"/>
    <w:rsid w:val="006D6739"/>
    <w:rsid w:val="006E5FAF"/>
    <w:rsid w:val="006E7226"/>
    <w:rsid w:val="006E7626"/>
    <w:rsid w:val="006F08BE"/>
    <w:rsid w:val="006F1F47"/>
    <w:rsid w:val="006F22DA"/>
    <w:rsid w:val="00700F4E"/>
    <w:rsid w:val="007018E1"/>
    <w:rsid w:val="00703DEA"/>
    <w:rsid w:val="00711ABB"/>
    <w:rsid w:val="00724F74"/>
    <w:rsid w:val="00730460"/>
    <w:rsid w:val="00730B44"/>
    <w:rsid w:val="007344D1"/>
    <w:rsid w:val="00735605"/>
    <w:rsid w:val="00735E97"/>
    <w:rsid w:val="0075342F"/>
    <w:rsid w:val="00757100"/>
    <w:rsid w:val="0076030D"/>
    <w:rsid w:val="00760E5E"/>
    <w:rsid w:val="00762187"/>
    <w:rsid w:val="007622E6"/>
    <w:rsid w:val="00762DE0"/>
    <w:rsid w:val="00763B6A"/>
    <w:rsid w:val="0077367B"/>
    <w:rsid w:val="00775C67"/>
    <w:rsid w:val="00777704"/>
    <w:rsid w:val="00781EC1"/>
    <w:rsid w:val="0078246F"/>
    <w:rsid w:val="007930D0"/>
    <w:rsid w:val="007945E3"/>
    <w:rsid w:val="00797897"/>
    <w:rsid w:val="007A61BE"/>
    <w:rsid w:val="007A7407"/>
    <w:rsid w:val="007B22D4"/>
    <w:rsid w:val="007B22E0"/>
    <w:rsid w:val="007B4C4B"/>
    <w:rsid w:val="007B56F2"/>
    <w:rsid w:val="007B5E05"/>
    <w:rsid w:val="007B7AD4"/>
    <w:rsid w:val="007C34A1"/>
    <w:rsid w:val="007C503C"/>
    <w:rsid w:val="007D273A"/>
    <w:rsid w:val="007D5866"/>
    <w:rsid w:val="007D5EAC"/>
    <w:rsid w:val="007D5EEE"/>
    <w:rsid w:val="007D6D67"/>
    <w:rsid w:val="007D7E9E"/>
    <w:rsid w:val="007E322B"/>
    <w:rsid w:val="007E46AC"/>
    <w:rsid w:val="007E7588"/>
    <w:rsid w:val="007F3A7B"/>
    <w:rsid w:val="007F3F54"/>
    <w:rsid w:val="008005B2"/>
    <w:rsid w:val="00811B66"/>
    <w:rsid w:val="008217D2"/>
    <w:rsid w:val="00826D1C"/>
    <w:rsid w:val="00827098"/>
    <w:rsid w:val="008302C1"/>
    <w:rsid w:val="00832E56"/>
    <w:rsid w:val="00834A14"/>
    <w:rsid w:val="00843300"/>
    <w:rsid w:val="008503B0"/>
    <w:rsid w:val="00851F79"/>
    <w:rsid w:val="008526BA"/>
    <w:rsid w:val="00854043"/>
    <w:rsid w:val="00856421"/>
    <w:rsid w:val="00862309"/>
    <w:rsid w:val="0086608F"/>
    <w:rsid w:val="00875FE8"/>
    <w:rsid w:val="00891259"/>
    <w:rsid w:val="00893484"/>
    <w:rsid w:val="008A0BF2"/>
    <w:rsid w:val="008A50A7"/>
    <w:rsid w:val="008B1E07"/>
    <w:rsid w:val="008C0401"/>
    <w:rsid w:val="008C24FF"/>
    <w:rsid w:val="008C2A30"/>
    <w:rsid w:val="008C2F96"/>
    <w:rsid w:val="008C7D63"/>
    <w:rsid w:val="008D585A"/>
    <w:rsid w:val="008E2201"/>
    <w:rsid w:val="008F248C"/>
    <w:rsid w:val="008F6A84"/>
    <w:rsid w:val="00903B22"/>
    <w:rsid w:val="00914EB6"/>
    <w:rsid w:val="0091696A"/>
    <w:rsid w:val="00921B65"/>
    <w:rsid w:val="009377E7"/>
    <w:rsid w:val="0094060D"/>
    <w:rsid w:val="009417B1"/>
    <w:rsid w:val="00941A74"/>
    <w:rsid w:val="00947F26"/>
    <w:rsid w:val="00950FDF"/>
    <w:rsid w:val="009551E2"/>
    <w:rsid w:val="00957947"/>
    <w:rsid w:val="00975A05"/>
    <w:rsid w:val="00982F38"/>
    <w:rsid w:val="009879DA"/>
    <w:rsid w:val="009A1BB6"/>
    <w:rsid w:val="009A25DC"/>
    <w:rsid w:val="009A4CBE"/>
    <w:rsid w:val="009A66A6"/>
    <w:rsid w:val="009B5A8C"/>
    <w:rsid w:val="009B6BC6"/>
    <w:rsid w:val="009B705C"/>
    <w:rsid w:val="009C05EE"/>
    <w:rsid w:val="009C685E"/>
    <w:rsid w:val="009D0A03"/>
    <w:rsid w:val="009D5B19"/>
    <w:rsid w:val="009E0273"/>
    <w:rsid w:val="009E3410"/>
    <w:rsid w:val="009E6070"/>
    <w:rsid w:val="009F07A0"/>
    <w:rsid w:val="009F0B74"/>
    <w:rsid w:val="009F1220"/>
    <w:rsid w:val="00A02782"/>
    <w:rsid w:val="00A04E3C"/>
    <w:rsid w:val="00A12216"/>
    <w:rsid w:val="00A12AF6"/>
    <w:rsid w:val="00A1434E"/>
    <w:rsid w:val="00A15967"/>
    <w:rsid w:val="00A17B17"/>
    <w:rsid w:val="00A2102D"/>
    <w:rsid w:val="00A246BB"/>
    <w:rsid w:val="00A32E0B"/>
    <w:rsid w:val="00A335A6"/>
    <w:rsid w:val="00A3433F"/>
    <w:rsid w:val="00A37C6F"/>
    <w:rsid w:val="00A445D4"/>
    <w:rsid w:val="00A44E89"/>
    <w:rsid w:val="00A47A51"/>
    <w:rsid w:val="00A51293"/>
    <w:rsid w:val="00A55079"/>
    <w:rsid w:val="00A61407"/>
    <w:rsid w:val="00A6339C"/>
    <w:rsid w:val="00A67B52"/>
    <w:rsid w:val="00A70582"/>
    <w:rsid w:val="00A709E8"/>
    <w:rsid w:val="00A7743B"/>
    <w:rsid w:val="00A820F4"/>
    <w:rsid w:val="00A823AC"/>
    <w:rsid w:val="00AA4E75"/>
    <w:rsid w:val="00AB06D7"/>
    <w:rsid w:val="00AB6CC8"/>
    <w:rsid w:val="00AC1C10"/>
    <w:rsid w:val="00AD5896"/>
    <w:rsid w:val="00AE6F7B"/>
    <w:rsid w:val="00AF0657"/>
    <w:rsid w:val="00AF5469"/>
    <w:rsid w:val="00B078CF"/>
    <w:rsid w:val="00B13558"/>
    <w:rsid w:val="00B235F9"/>
    <w:rsid w:val="00B27FE4"/>
    <w:rsid w:val="00B3075A"/>
    <w:rsid w:val="00B30FCE"/>
    <w:rsid w:val="00B328D4"/>
    <w:rsid w:val="00B35C8B"/>
    <w:rsid w:val="00B3764A"/>
    <w:rsid w:val="00B40CA3"/>
    <w:rsid w:val="00B45274"/>
    <w:rsid w:val="00B51DF1"/>
    <w:rsid w:val="00B53FC7"/>
    <w:rsid w:val="00B566C6"/>
    <w:rsid w:val="00B56B7D"/>
    <w:rsid w:val="00B631F1"/>
    <w:rsid w:val="00B70267"/>
    <w:rsid w:val="00B7351E"/>
    <w:rsid w:val="00B738E4"/>
    <w:rsid w:val="00B8261B"/>
    <w:rsid w:val="00B84042"/>
    <w:rsid w:val="00B922E4"/>
    <w:rsid w:val="00B92CC4"/>
    <w:rsid w:val="00BA2729"/>
    <w:rsid w:val="00BA6ADF"/>
    <w:rsid w:val="00BC3FBC"/>
    <w:rsid w:val="00BC57F0"/>
    <w:rsid w:val="00BC60A4"/>
    <w:rsid w:val="00BC7217"/>
    <w:rsid w:val="00BD20CE"/>
    <w:rsid w:val="00BD20EB"/>
    <w:rsid w:val="00BD616D"/>
    <w:rsid w:val="00BD6320"/>
    <w:rsid w:val="00BD677C"/>
    <w:rsid w:val="00BE0468"/>
    <w:rsid w:val="00BE4778"/>
    <w:rsid w:val="00BE4852"/>
    <w:rsid w:val="00BE58F4"/>
    <w:rsid w:val="00BE65EE"/>
    <w:rsid w:val="00BF0188"/>
    <w:rsid w:val="00BF1C60"/>
    <w:rsid w:val="00BF22BA"/>
    <w:rsid w:val="00BF5A66"/>
    <w:rsid w:val="00C00013"/>
    <w:rsid w:val="00C00AB5"/>
    <w:rsid w:val="00C03785"/>
    <w:rsid w:val="00C20C5F"/>
    <w:rsid w:val="00C241D6"/>
    <w:rsid w:val="00C35DA2"/>
    <w:rsid w:val="00C51432"/>
    <w:rsid w:val="00C57E83"/>
    <w:rsid w:val="00C6054F"/>
    <w:rsid w:val="00C61677"/>
    <w:rsid w:val="00C66A9D"/>
    <w:rsid w:val="00C76370"/>
    <w:rsid w:val="00C7685B"/>
    <w:rsid w:val="00C77572"/>
    <w:rsid w:val="00C81028"/>
    <w:rsid w:val="00C81AE7"/>
    <w:rsid w:val="00C83B15"/>
    <w:rsid w:val="00C86B38"/>
    <w:rsid w:val="00C93080"/>
    <w:rsid w:val="00CA15C6"/>
    <w:rsid w:val="00CB1AF8"/>
    <w:rsid w:val="00CB57DC"/>
    <w:rsid w:val="00CC1BA7"/>
    <w:rsid w:val="00CC6A6F"/>
    <w:rsid w:val="00CC73C3"/>
    <w:rsid w:val="00CD3F98"/>
    <w:rsid w:val="00CD576E"/>
    <w:rsid w:val="00CE1281"/>
    <w:rsid w:val="00CE32D4"/>
    <w:rsid w:val="00CE34BF"/>
    <w:rsid w:val="00CF18D3"/>
    <w:rsid w:val="00CF6942"/>
    <w:rsid w:val="00D02B47"/>
    <w:rsid w:val="00D1210A"/>
    <w:rsid w:val="00D15DDD"/>
    <w:rsid w:val="00D177B9"/>
    <w:rsid w:val="00D21512"/>
    <w:rsid w:val="00D226F2"/>
    <w:rsid w:val="00D25ED6"/>
    <w:rsid w:val="00D263FF"/>
    <w:rsid w:val="00D27E70"/>
    <w:rsid w:val="00D33DF8"/>
    <w:rsid w:val="00D36175"/>
    <w:rsid w:val="00D4205B"/>
    <w:rsid w:val="00D42230"/>
    <w:rsid w:val="00D4442A"/>
    <w:rsid w:val="00D54760"/>
    <w:rsid w:val="00D5613E"/>
    <w:rsid w:val="00D566B9"/>
    <w:rsid w:val="00D56832"/>
    <w:rsid w:val="00D634F4"/>
    <w:rsid w:val="00D638B8"/>
    <w:rsid w:val="00D64F63"/>
    <w:rsid w:val="00D65D55"/>
    <w:rsid w:val="00D72BE3"/>
    <w:rsid w:val="00D75BDF"/>
    <w:rsid w:val="00D85B93"/>
    <w:rsid w:val="00D87E37"/>
    <w:rsid w:val="00D9051A"/>
    <w:rsid w:val="00D94116"/>
    <w:rsid w:val="00D95934"/>
    <w:rsid w:val="00D975BB"/>
    <w:rsid w:val="00DA09FB"/>
    <w:rsid w:val="00DA215E"/>
    <w:rsid w:val="00DA7AB8"/>
    <w:rsid w:val="00DB6145"/>
    <w:rsid w:val="00DC0367"/>
    <w:rsid w:val="00DC1184"/>
    <w:rsid w:val="00DC5854"/>
    <w:rsid w:val="00DC5BE0"/>
    <w:rsid w:val="00DC7195"/>
    <w:rsid w:val="00DD396D"/>
    <w:rsid w:val="00DE0BBD"/>
    <w:rsid w:val="00DE0D71"/>
    <w:rsid w:val="00DE1A0B"/>
    <w:rsid w:val="00DE443A"/>
    <w:rsid w:val="00DF291B"/>
    <w:rsid w:val="00E02ECA"/>
    <w:rsid w:val="00E10179"/>
    <w:rsid w:val="00E228A0"/>
    <w:rsid w:val="00E23A1E"/>
    <w:rsid w:val="00E24407"/>
    <w:rsid w:val="00E25272"/>
    <w:rsid w:val="00E3598A"/>
    <w:rsid w:val="00E35E92"/>
    <w:rsid w:val="00E41AF5"/>
    <w:rsid w:val="00E4799E"/>
    <w:rsid w:val="00E50F62"/>
    <w:rsid w:val="00E54F6D"/>
    <w:rsid w:val="00E578EE"/>
    <w:rsid w:val="00E60160"/>
    <w:rsid w:val="00E67B1B"/>
    <w:rsid w:val="00E725A7"/>
    <w:rsid w:val="00E95B81"/>
    <w:rsid w:val="00EA1EBF"/>
    <w:rsid w:val="00EA6A4C"/>
    <w:rsid w:val="00EA6E4F"/>
    <w:rsid w:val="00EA7EF2"/>
    <w:rsid w:val="00EB3BED"/>
    <w:rsid w:val="00EB6B0A"/>
    <w:rsid w:val="00EC077F"/>
    <w:rsid w:val="00ED7223"/>
    <w:rsid w:val="00EE1CE6"/>
    <w:rsid w:val="00EE3BEC"/>
    <w:rsid w:val="00EF5D9F"/>
    <w:rsid w:val="00EF719E"/>
    <w:rsid w:val="00F04A31"/>
    <w:rsid w:val="00F340BC"/>
    <w:rsid w:val="00F36FA3"/>
    <w:rsid w:val="00F45380"/>
    <w:rsid w:val="00F51012"/>
    <w:rsid w:val="00F51E7F"/>
    <w:rsid w:val="00F52561"/>
    <w:rsid w:val="00F56CB2"/>
    <w:rsid w:val="00F6097C"/>
    <w:rsid w:val="00F62BD8"/>
    <w:rsid w:val="00F67C14"/>
    <w:rsid w:val="00F72541"/>
    <w:rsid w:val="00F731E7"/>
    <w:rsid w:val="00F758D6"/>
    <w:rsid w:val="00F814A6"/>
    <w:rsid w:val="00F82AE2"/>
    <w:rsid w:val="00F85FD3"/>
    <w:rsid w:val="00F92D53"/>
    <w:rsid w:val="00FA1454"/>
    <w:rsid w:val="00FA421D"/>
    <w:rsid w:val="00FB53A3"/>
    <w:rsid w:val="00FB58EF"/>
    <w:rsid w:val="00FC7C59"/>
    <w:rsid w:val="00FD7EE4"/>
    <w:rsid w:val="00FE05FC"/>
    <w:rsid w:val="00FE0C0F"/>
    <w:rsid w:val="00FE1B75"/>
    <w:rsid w:val="00FE32FD"/>
    <w:rsid w:val="00FE69BA"/>
    <w:rsid w:val="00FE7CB7"/>
    <w:rsid w:val="00FF0538"/>
    <w:rsid w:val="00FF2561"/>
    <w:rsid w:val="00FF45C1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72335B"/>
  <w15:docId w15:val="{6893730C-BA81-4582-A709-BA495634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C913-5646-4558-B5D1-3AC6C4DD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夏目　祥平</cp:lastModifiedBy>
  <cp:revision>3</cp:revision>
  <cp:lastPrinted>2022-07-19T13:01:00Z</cp:lastPrinted>
  <dcterms:created xsi:type="dcterms:W3CDTF">2022-09-20T06:43:00Z</dcterms:created>
  <dcterms:modified xsi:type="dcterms:W3CDTF">2026-05-25T05:15:00Z</dcterms:modified>
</cp:coreProperties>
</file>